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35E0A34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CA6FF0">
        <w:t>Сравнение алгоритмов сортировк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584DF7B" w14:textId="2E39D41D" w:rsidR="0033250E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843896" w:history="1">
            <w:r w:rsidR="0033250E" w:rsidRPr="00677304">
              <w:rPr>
                <w:rStyle w:val="ae"/>
              </w:rPr>
              <w:t>1 Постановка задачи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6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3</w:t>
            </w:r>
            <w:r w:rsidR="0033250E">
              <w:rPr>
                <w:webHidden/>
              </w:rPr>
              <w:fldChar w:fldCharType="end"/>
            </w:r>
          </w:hyperlink>
        </w:p>
        <w:p w14:paraId="057E7137" w14:textId="6F713220" w:rsidR="0033250E" w:rsidRDefault="00577BB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897" w:history="1">
            <w:r w:rsidR="0033250E" w:rsidRPr="00677304">
              <w:rPr>
                <w:rStyle w:val="ae"/>
              </w:rPr>
              <w:t>2 Описание алгоритмов решения задачи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7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4</w:t>
            </w:r>
            <w:r w:rsidR="0033250E">
              <w:rPr>
                <w:webHidden/>
              </w:rPr>
              <w:fldChar w:fldCharType="end"/>
            </w:r>
          </w:hyperlink>
        </w:p>
        <w:p w14:paraId="5ECA0473" w14:textId="3DA5C060" w:rsidR="0033250E" w:rsidRDefault="00577BB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898" w:history="1">
            <w:r w:rsidR="0033250E" w:rsidRPr="00677304">
              <w:rPr>
                <w:rStyle w:val="ae"/>
              </w:rPr>
              <w:t>3 Структура данных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8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071995D5" w14:textId="6339B2C4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899" w:history="1">
            <w:r w:rsidR="0033250E" w:rsidRPr="00677304">
              <w:rPr>
                <w:rStyle w:val="ae"/>
              </w:rPr>
              <w:t>3.1 Структура данных программы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9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7B95CEFD" w14:textId="3366DC17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0" w:history="1">
            <w:r w:rsidR="0033250E" w:rsidRPr="00677304">
              <w:rPr>
                <w:rStyle w:val="ae"/>
              </w:rPr>
              <w:t>3.2 Структура данных алгоритма Swap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0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3D32AC1B" w14:textId="17BDAE7E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1" w:history="1">
            <w:r w:rsidR="0033250E" w:rsidRPr="00677304">
              <w:rPr>
                <w:rStyle w:val="ae"/>
                <w:lang w:val="en-US"/>
              </w:rPr>
              <w:t>3.3</w:t>
            </w:r>
            <w:r w:rsidR="0033250E" w:rsidRPr="00677304">
              <w:rPr>
                <w:rStyle w:val="ae"/>
              </w:rPr>
              <w:t xml:space="preserve"> Структура данных алгоритма </w:t>
            </w:r>
            <w:r w:rsidR="0033250E" w:rsidRPr="00677304">
              <w:rPr>
                <w:rStyle w:val="ae"/>
                <w:lang w:val="en-US"/>
              </w:rPr>
              <w:t>Fill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1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5C016CBC" w14:textId="37EBD635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2" w:history="1">
            <w:r w:rsidR="0033250E" w:rsidRPr="00677304">
              <w:rPr>
                <w:rStyle w:val="ae"/>
              </w:rPr>
              <w:t>3.4 Структура данных алгоритма Bubble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2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6</w:t>
            </w:r>
            <w:r w:rsidR="0033250E">
              <w:rPr>
                <w:webHidden/>
              </w:rPr>
              <w:fldChar w:fldCharType="end"/>
            </w:r>
          </w:hyperlink>
        </w:p>
        <w:p w14:paraId="3DB55BD6" w14:textId="70FA8637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3" w:history="1">
            <w:r w:rsidR="0033250E" w:rsidRPr="00677304">
              <w:rPr>
                <w:rStyle w:val="ae"/>
              </w:rPr>
              <w:t xml:space="preserve">3.5 Структура данных алгоритма </w:t>
            </w:r>
            <w:r w:rsidR="0033250E" w:rsidRPr="00677304">
              <w:rPr>
                <w:rStyle w:val="ae"/>
                <w:lang w:val="en-US"/>
              </w:rPr>
              <w:t>Heap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3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6</w:t>
            </w:r>
            <w:r w:rsidR="0033250E">
              <w:rPr>
                <w:webHidden/>
              </w:rPr>
              <w:fldChar w:fldCharType="end"/>
            </w:r>
          </w:hyperlink>
        </w:p>
        <w:p w14:paraId="7190FE06" w14:textId="3944B3E8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4" w:history="1">
            <w:r w:rsidR="0033250E" w:rsidRPr="00677304">
              <w:rPr>
                <w:rStyle w:val="ae"/>
              </w:rPr>
              <w:t xml:space="preserve">3.6 Структура данных алгоритма </w:t>
            </w:r>
            <w:r w:rsidR="0033250E" w:rsidRPr="00677304">
              <w:rPr>
                <w:rStyle w:val="ae"/>
                <w:lang w:val="en-US"/>
              </w:rPr>
              <w:t>SiftDown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4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6</w:t>
            </w:r>
            <w:r w:rsidR="0033250E">
              <w:rPr>
                <w:webHidden/>
              </w:rPr>
              <w:fldChar w:fldCharType="end"/>
            </w:r>
          </w:hyperlink>
        </w:p>
        <w:p w14:paraId="626E31DA" w14:textId="6BB250B6" w:rsidR="0033250E" w:rsidRDefault="00577BB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05" w:history="1">
            <w:r w:rsidR="0033250E" w:rsidRPr="00677304">
              <w:rPr>
                <w:rStyle w:val="ae"/>
              </w:rPr>
              <w:t>4 Схема алгоритма решения задачи по ГОСТ 19.701-90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5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8</w:t>
            </w:r>
            <w:r w:rsidR="0033250E">
              <w:rPr>
                <w:webHidden/>
              </w:rPr>
              <w:fldChar w:fldCharType="end"/>
            </w:r>
          </w:hyperlink>
        </w:p>
        <w:p w14:paraId="387B53D5" w14:textId="4DFFBEDE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6" w:history="1">
            <w:r w:rsidR="0033250E" w:rsidRPr="00677304">
              <w:rPr>
                <w:rStyle w:val="ae"/>
              </w:rPr>
              <w:t>4.1 Схема алгоритма решения задачи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6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8</w:t>
            </w:r>
            <w:r w:rsidR="0033250E">
              <w:rPr>
                <w:webHidden/>
              </w:rPr>
              <w:fldChar w:fldCharType="end"/>
            </w:r>
          </w:hyperlink>
        </w:p>
        <w:p w14:paraId="6E4BF1D6" w14:textId="116398D8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7" w:history="1">
            <w:r w:rsidR="0033250E" w:rsidRPr="00677304">
              <w:rPr>
                <w:rStyle w:val="ae"/>
              </w:rPr>
              <w:t xml:space="preserve">4.2 Схема алгоритма </w:t>
            </w:r>
            <w:r w:rsidR="0033250E" w:rsidRPr="00677304">
              <w:rPr>
                <w:rStyle w:val="ae"/>
                <w:lang w:val="en-US"/>
              </w:rPr>
              <w:t>Swap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7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9</w:t>
            </w:r>
            <w:r w:rsidR="0033250E">
              <w:rPr>
                <w:webHidden/>
              </w:rPr>
              <w:fldChar w:fldCharType="end"/>
            </w:r>
          </w:hyperlink>
        </w:p>
        <w:p w14:paraId="72898850" w14:textId="6D7DAE09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8" w:history="1">
            <w:r w:rsidR="0033250E" w:rsidRPr="00677304">
              <w:rPr>
                <w:rStyle w:val="ae"/>
                <w:lang w:val="en-US"/>
              </w:rPr>
              <w:t>4.3</w:t>
            </w:r>
            <w:r w:rsidR="0033250E" w:rsidRPr="00677304">
              <w:rPr>
                <w:rStyle w:val="ae"/>
              </w:rPr>
              <w:t xml:space="preserve"> Схема</w:t>
            </w:r>
            <w:r w:rsidR="0033250E" w:rsidRPr="00677304">
              <w:rPr>
                <w:rStyle w:val="ae"/>
                <w:lang w:val="en-US"/>
              </w:rPr>
              <w:t xml:space="preserve"> </w:t>
            </w:r>
            <w:r w:rsidR="0033250E" w:rsidRPr="00677304">
              <w:rPr>
                <w:rStyle w:val="ae"/>
              </w:rPr>
              <w:t>алгоритма</w:t>
            </w:r>
            <w:r w:rsidR="0033250E" w:rsidRPr="00677304">
              <w:rPr>
                <w:rStyle w:val="ae"/>
                <w:lang w:val="en-US"/>
              </w:rPr>
              <w:t xml:space="preserve"> Fill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8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0</w:t>
            </w:r>
            <w:r w:rsidR="0033250E">
              <w:rPr>
                <w:webHidden/>
              </w:rPr>
              <w:fldChar w:fldCharType="end"/>
            </w:r>
          </w:hyperlink>
        </w:p>
        <w:p w14:paraId="213F62B8" w14:textId="04C39019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9" w:history="1">
            <w:r w:rsidR="0033250E" w:rsidRPr="00677304">
              <w:rPr>
                <w:rStyle w:val="ae"/>
                <w:lang w:val="en-US"/>
              </w:rPr>
              <w:t>4.4</w:t>
            </w:r>
            <w:r w:rsidR="0033250E" w:rsidRPr="00677304">
              <w:rPr>
                <w:rStyle w:val="ae"/>
              </w:rPr>
              <w:t xml:space="preserve"> Схема</w:t>
            </w:r>
            <w:r w:rsidR="0033250E" w:rsidRPr="00677304">
              <w:rPr>
                <w:rStyle w:val="ae"/>
                <w:lang w:val="en-US"/>
              </w:rPr>
              <w:t xml:space="preserve"> </w:t>
            </w:r>
            <w:r w:rsidR="0033250E" w:rsidRPr="00677304">
              <w:rPr>
                <w:rStyle w:val="ae"/>
              </w:rPr>
              <w:t>алгоритма</w:t>
            </w:r>
            <w:r w:rsidR="0033250E" w:rsidRPr="00677304">
              <w:rPr>
                <w:rStyle w:val="ae"/>
                <w:lang w:val="en-US"/>
              </w:rPr>
              <w:t xml:space="preserve"> Bubble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9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1</w:t>
            </w:r>
            <w:r w:rsidR="0033250E">
              <w:rPr>
                <w:webHidden/>
              </w:rPr>
              <w:fldChar w:fldCharType="end"/>
            </w:r>
          </w:hyperlink>
        </w:p>
        <w:p w14:paraId="17BAF7DA" w14:textId="45F63C11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10" w:history="1">
            <w:r w:rsidR="0033250E" w:rsidRPr="00677304">
              <w:rPr>
                <w:rStyle w:val="ae"/>
              </w:rPr>
              <w:t xml:space="preserve">4.5 Схема алгоритма </w:t>
            </w:r>
            <w:r w:rsidR="0033250E" w:rsidRPr="00677304">
              <w:rPr>
                <w:rStyle w:val="ae"/>
                <w:lang w:val="en-US"/>
              </w:rPr>
              <w:t>SiftDown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0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2</w:t>
            </w:r>
            <w:r w:rsidR="0033250E">
              <w:rPr>
                <w:webHidden/>
              </w:rPr>
              <w:fldChar w:fldCharType="end"/>
            </w:r>
          </w:hyperlink>
        </w:p>
        <w:p w14:paraId="7AC312D9" w14:textId="63E54DCD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11" w:history="1">
            <w:r w:rsidR="0033250E" w:rsidRPr="00677304">
              <w:rPr>
                <w:rStyle w:val="ae"/>
              </w:rPr>
              <w:t xml:space="preserve">4.1 Схема алгоритма </w:t>
            </w:r>
            <w:r w:rsidR="0033250E" w:rsidRPr="00677304">
              <w:rPr>
                <w:rStyle w:val="ae"/>
                <w:lang w:val="en-US"/>
              </w:rPr>
              <w:t>Heap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1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3</w:t>
            </w:r>
            <w:r w:rsidR="0033250E">
              <w:rPr>
                <w:webHidden/>
              </w:rPr>
              <w:fldChar w:fldCharType="end"/>
            </w:r>
          </w:hyperlink>
        </w:p>
        <w:p w14:paraId="28B718ED" w14:textId="137643EF" w:rsidR="0033250E" w:rsidRDefault="00577BBC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12" w:history="1">
            <w:r w:rsidR="0033250E" w:rsidRPr="00677304">
              <w:rPr>
                <w:rStyle w:val="ae"/>
              </w:rPr>
              <w:t xml:space="preserve">4.1 Схема алгоритма </w:t>
            </w:r>
            <w:r w:rsidR="0033250E" w:rsidRPr="00677304">
              <w:rPr>
                <w:rStyle w:val="ae"/>
                <w:lang w:val="en-US"/>
              </w:rPr>
              <w:t>Generate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2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4</w:t>
            </w:r>
            <w:r w:rsidR="0033250E">
              <w:rPr>
                <w:webHidden/>
              </w:rPr>
              <w:fldChar w:fldCharType="end"/>
            </w:r>
          </w:hyperlink>
        </w:p>
        <w:p w14:paraId="13440CF3" w14:textId="7C5C72C3" w:rsidR="0033250E" w:rsidRDefault="00577BB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13" w:history="1">
            <w:r w:rsidR="0033250E" w:rsidRPr="00677304">
              <w:rPr>
                <w:rStyle w:val="ae"/>
                <w:iCs/>
              </w:rPr>
              <w:t>5 Результаты расчетов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3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5</w:t>
            </w:r>
            <w:r w:rsidR="0033250E">
              <w:rPr>
                <w:webHidden/>
              </w:rPr>
              <w:fldChar w:fldCharType="end"/>
            </w:r>
          </w:hyperlink>
        </w:p>
        <w:p w14:paraId="34B17961" w14:textId="589531C2" w:rsidR="0033250E" w:rsidRDefault="00577BB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14" w:history="1">
            <w:r w:rsidR="0033250E" w:rsidRPr="00677304">
              <w:rPr>
                <w:rStyle w:val="ae"/>
              </w:rPr>
              <w:t>Приложение А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4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6</w:t>
            </w:r>
            <w:r w:rsidR="0033250E">
              <w:rPr>
                <w:webHidden/>
              </w:rPr>
              <w:fldChar w:fldCharType="end"/>
            </w:r>
          </w:hyperlink>
        </w:p>
        <w:p w14:paraId="178A536F" w14:textId="035893B7" w:rsidR="0033250E" w:rsidRDefault="00577BBC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15" w:history="1">
            <w:r w:rsidR="0033250E" w:rsidRPr="00677304">
              <w:rPr>
                <w:rStyle w:val="ae"/>
              </w:rPr>
              <w:t>Приложение</w:t>
            </w:r>
            <w:r w:rsidR="0033250E" w:rsidRPr="00677304">
              <w:rPr>
                <w:rStyle w:val="ae"/>
                <w:lang w:val="en-US"/>
              </w:rPr>
              <w:t xml:space="preserve"> </w:t>
            </w:r>
            <w:r w:rsidR="0033250E" w:rsidRPr="00677304">
              <w:rPr>
                <w:rStyle w:val="ae"/>
              </w:rPr>
              <w:t>Б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5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21</w:t>
            </w:r>
            <w:r w:rsidR="0033250E">
              <w:rPr>
                <w:webHidden/>
              </w:rPr>
              <w:fldChar w:fldCharType="end"/>
            </w:r>
          </w:hyperlink>
        </w:p>
        <w:p w14:paraId="5AF16DAD" w14:textId="30AF90F5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7843896"/>
      <w:r w:rsidR="006B11A4" w:rsidRPr="00BB5FC7">
        <w:t>П</w:t>
      </w:r>
      <w:r w:rsidRPr="00BB5FC7">
        <w:t>остановка задачи</w:t>
      </w:r>
      <w:bookmarkEnd w:id="0"/>
    </w:p>
    <w:p w14:paraId="11DBEF41" w14:textId="14486FEA" w:rsidR="008A2BC2" w:rsidRDefault="00AC66C5" w:rsidP="00865A7A">
      <w:pPr>
        <w:pStyle w:val="a2"/>
      </w:pPr>
      <w:r>
        <w:t xml:space="preserve">Провести сравнительный анализ </w:t>
      </w:r>
      <w:r w:rsidR="008420E9">
        <w:t>пузырька с флажком и пирамидальной сортировки по количеству сравнений.</w:t>
      </w:r>
      <w:r>
        <w:t xml:space="preserve"> </w:t>
      </w:r>
    </w:p>
    <w:p w14:paraId="486B0F94" w14:textId="25A781E5" w:rsidR="00AC66C5" w:rsidRDefault="00AC66C5" w:rsidP="00865A7A">
      <w:pPr>
        <w:pStyle w:val="a2"/>
      </w:pPr>
      <w:r>
        <w:t xml:space="preserve">Проверять на массивах со 100, 250, 500, 1000, 2000, 3000 </w:t>
      </w:r>
      <w:proofErr w:type="spellStart"/>
      <w:r>
        <w:t>элеметами</w:t>
      </w:r>
      <w:proofErr w:type="spellEnd"/>
      <w:r>
        <w:t>.</w:t>
      </w:r>
    </w:p>
    <w:p w14:paraId="262F0077" w14:textId="1DE3FD16" w:rsidR="00AC66C5" w:rsidRPr="00865A7A" w:rsidRDefault="00AC66C5" w:rsidP="00AC66C5">
      <w:pPr>
        <w:pStyle w:val="a2"/>
        <w:ind w:firstLine="0"/>
      </w:pPr>
      <w:r>
        <w:tab/>
        <w:t xml:space="preserve">Проверять на массивах трёх типов: </w:t>
      </w:r>
      <w:proofErr w:type="spellStart"/>
      <w:r>
        <w:t>рандомные</w:t>
      </w:r>
      <w:proofErr w:type="spellEnd"/>
      <w:r>
        <w:t>, отсортированные и отсортированные задом наперёд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843897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65E38B5C" w14:textId="62C8E5A1" w:rsidR="00CF00A5" w:rsidRPr="00DC4CC2" w:rsidRDefault="002277A0" w:rsidP="000A3897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HeapSor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7A8C3DCD" w14:textId="7A2D1278" w:rsidR="00CF00A5" w:rsidRPr="009B4308" w:rsidRDefault="007B5D56" w:rsidP="007A1103">
            <w:pPr>
              <w:pStyle w:val="aff"/>
            </w:pPr>
            <w:proofErr w:type="gramStart"/>
            <w:r w:rsidRPr="007B5D56">
              <w:rPr>
                <w:lang w:val="en-US"/>
              </w:rPr>
              <w:t>Swap</w:t>
            </w:r>
            <w:r w:rsidR="00CF00A5" w:rsidRPr="009B430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</w:t>
            </w:r>
            <w:r w:rsidR="00CF00A5"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275E1879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359C5DE" w:rsidR="00CF00A5" w:rsidRPr="009B4308" w:rsidRDefault="007B5D56" w:rsidP="00DD74EE">
            <w:pPr>
              <w:pStyle w:val="aff"/>
              <w:rPr>
                <w:lang w:val="en-US"/>
              </w:rPr>
            </w:pPr>
            <w:proofErr w:type="gramStart"/>
            <w:r w:rsidRPr="007B5D56">
              <w:rPr>
                <w:lang w:val="en-US"/>
              </w:rPr>
              <w:t>Fill</w:t>
            </w:r>
            <w:r w:rsidR="00CF00A5" w:rsidRPr="009B4308">
              <w:t>(</w:t>
            </w:r>
            <w:proofErr w:type="spellStart"/>
            <w:proofErr w:type="gramEnd"/>
            <w:r w:rsidR="00BE1386">
              <w:rPr>
                <w:lang w:val="en-US"/>
              </w:rPr>
              <w:t>Arr</w:t>
            </w:r>
            <w:proofErr w:type="spellEnd"/>
            <w:r w:rsidR="00BE1386">
              <w:rPr>
                <w:lang w:val="en-US"/>
              </w:rPr>
              <w:t xml:space="preserve">, N, </w:t>
            </w:r>
            <w:proofErr w:type="spellStart"/>
            <w:r w:rsidR="00BE1386">
              <w:rPr>
                <w:lang w:val="en-US"/>
              </w:rPr>
              <w:t>Opt</w:t>
            </w:r>
            <w:proofErr w:type="spellEnd"/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proofErr w:type="spellStart"/>
            <w:r w:rsidR="00BB640F"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0A693252" w:rsidR="000A7354" w:rsidRPr="00C35182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4F568506" w14:textId="39B70574" w:rsidR="000A7354" w:rsidRPr="00704AE6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0E5DE939" w:rsidR="000A7354" w:rsidRPr="009B4308" w:rsidRDefault="000A7354" w:rsidP="000A7354">
            <w:pPr>
              <w:pStyle w:val="aff"/>
            </w:pPr>
            <w:r>
              <w:t>Сортирует, начиная с индекса</w:t>
            </w:r>
            <w:r w:rsidRPr="003B0A56">
              <w:t xml:space="preserve"> </w:t>
            </w:r>
            <w:r>
              <w:rPr>
                <w:lang w:val="en-US"/>
              </w:rPr>
              <w:t>Node</w:t>
            </w:r>
            <w:r w:rsidRPr="003B0A56">
              <w:t>,</w:t>
            </w:r>
            <w:r>
              <w:t xml:space="preserve">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7739CD7D" w14:textId="0DE31FDD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  <w:p w14:paraId="5D4A1941" w14:textId="77777777" w:rsidR="00D07B43" w:rsidRDefault="00D07B43" w:rsidP="000A7354">
            <w:pPr>
              <w:pStyle w:val="aff"/>
              <w:rPr>
                <w:color w:val="000000"/>
                <w:sz w:val="27"/>
                <w:szCs w:val="27"/>
              </w:rPr>
            </w:pPr>
          </w:p>
          <w:p w14:paraId="7D0D559C" w14:textId="4513083A" w:rsidR="008375B1" w:rsidRPr="008375B1" w:rsidRDefault="008375B1" w:rsidP="000A7354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789DC880" w:rsidR="000A7354" w:rsidRPr="009B4308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2D9C6F1E" w14:textId="74AFD4D6" w:rsidR="000A7354" w:rsidRPr="00FD4329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843898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843899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43DE1E19" w:rsidR="00AB2082" w:rsidRPr="00C40799" w:rsidRDefault="00AB2082" w:rsidP="0089758E">
            <w:pPr>
              <w:pStyle w:val="aff"/>
            </w:pPr>
            <w:r w:rsidRPr="00AB2082">
              <w:rPr>
                <w:lang w:val="en-US"/>
              </w:rPr>
              <w:t>Compare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 xml:space="preserve">Массив из </w:t>
            </w:r>
            <w:r>
              <w:t>имён</w:t>
            </w:r>
            <w:r>
              <w:t xml:space="preserve">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843900"/>
      <w:r w:rsidRPr="008154E0">
        <w:t xml:space="preserve">Структура данных алгоритма </w:t>
      </w:r>
      <w:bookmarkEnd w:id="9"/>
      <w:r w:rsidR="00D267EE" w:rsidRPr="00D267EE">
        <w:t>Swap</w:t>
      </w:r>
      <w:bookmarkEnd w:id="10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843901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r w:rsidR="00B03BE4" w:rsidRPr="00B03BE4">
        <w:rPr>
          <w:lang w:val="en-US"/>
        </w:rPr>
        <w:t>Fill</w:t>
      </w:r>
      <w:bookmarkEnd w:id="12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843902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3"/>
      <w:r w:rsidR="00CC43A9" w:rsidRPr="00CC43A9">
        <w:t>BubbleSort</w:t>
      </w:r>
      <w:bookmarkEnd w:id="14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843903"/>
      <w:r w:rsidRPr="008154E0">
        <w:t>Структура данных алгоритм</w:t>
      </w:r>
      <w:r>
        <w:t xml:space="preserve">а </w:t>
      </w:r>
      <w:bookmarkEnd w:id="15"/>
      <w:proofErr w:type="spellStart"/>
      <w:r w:rsidR="001073EB" w:rsidRPr="001073EB">
        <w:rPr>
          <w:lang w:val="en-US"/>
        </w:rPr>
        <w:t>HeapSort</w:t>
      </w:r>
      <w:bookmarkEnd w:id="16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7" w:name="_Toc97843904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7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8" w:name="_Toc51628843"/>
      <w:bookmarkStart w:id="19" w:name="_Toc96859188"/>
      <w:bookmarkStart w:id="20" w:name="_Toc9784390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8"/>
      <w:bookmarkEnd w:id="19"/>
      <w:bookmarkEnd w:id="20"/>
    </w:p>
    <w:p w14:paraId="7424FE47" w14:textId="77777777" w:rsidR="0025099C" w:rsidRPr="0089758E" w:rsidRDefault="0025099C" w:rsidP="0089758E">
      <w:pPr>
        <w:pStyle w:val="2"/>
      </w:pPr>
      <w:bookmarkStart w:id="21" w:name="_Toc96859189"/>
      <w:bookmarkStart w:id="22" w:name="_Toc97843906"/>
      <w:r w:rsidRPr="0089758E">
        <w:t>Схема алгоритма решения задачи</w:t>
      </w:r>
      <w:bookmarkEnd w:id="21"/>
      <w:bookmarkEnd w:id="22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501F042D" w:rsidR="006E00DF" w:rsidRPr="006E00DF" w:rsidRDefault="00E37DA6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DA0FCD" wp14:editId="7C1F6C09">
                  <wp:extent cx="2202277" cy="4127500"/>
                  <wp:effectExtent l="0" t="0" r="762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82" cy="415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3" w:name="_Hlk52226785"/>
            <w:r w:rsidRPr="006E00DF">
              <w:t>Схема алгоритма решения задачи</w:t>
            </w:r>
            <w:bookmarkEnd w:id="23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4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5" w:name="_Toc9784390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4"/>
      <w:r w:rsidR="00E37DA6">
        <w:rPr>
          <w:lang w:val="en-US"/>
        </w:rPr>
        <w:t>Swap</w:t>
      </w:r>
      <w:bookmarkEnd w:id="25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02A2B185" w:rsidR="006E00DF" w:rsidRPr="006E00DF" w:rsidRDefault="00E37DA6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F45CF1" wp14:editId="0776EED9">
                  <wp:extent cx="2170267" cy="2889250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14" cy="291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6" w:name="_Toc96859192"/>
      <w:bookmarkStart w:id="27" w:name="_Toc9784390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6"/>
      <w:r w:rsidR="00E37DA6">
        <w:rPr>
          <w:lang w:val="en-US"/>
        </w:rPr>
        <w:t>Fill</w:t>
      </w:r>
      <w:bookmarkEnd w:id="27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7F4CDA9F" w:rsidR="006E00DF" w:rsidRPr="006E00DF" w:rsidRDefault="00E37DA6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3C50F3" wp14:editId="180C32EA">
                  <wp:extent cx="4197350" cy="4450824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262" cy="445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8" w:name="_Toc96859193"/>
      <w:bookmarkStart w:id="29" w:name="_Toc9784390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8"/>
      <w:proofErr w:type="spellStart"/>
      <w:r w:rsidR="00E37DA6">
        <w:rPr>
          <w:lang w:val="en-US"/>
        </w:rPr>
        <w:t>BubbleSort</w:t>
      </w:r>
      <w:bookmarkEnd w:id="29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71D03D4C" w:rsidR="006E00DF" w:rsidRPr="006E00DF" w:rsidRDefault="00E37DA6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553B4402" wp14:editId="65816338">
                  <wp:extent cx="2520950" cy="760618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58" cy="761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19293DFA" w14:textId="70A9CA23" w:rsidR="0025099C" w:rsidRPr="002C406A" w:rsidRDefault="0025099C" w:rsidP="00E37DA6">
      <w:r>
        <w:t xml:space="preserve">                 </w:t>
      </w: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272453DD" w14:textId="26F99E3A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0" w:name="_Toc96859194"/>
      <w:bookmarkStart w:id="31" w:name="_Toc97843910"/>
      <w:r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0"/>
      <w:proofErr w:type="spellStart"/>
      <w:r w:rsidR="00E37DA6">
        <w:rPr>
          <w:lang w:val="en-US"/>
        </w:rPr>
        <w:t>SiftDown</w:t>
      </w:r>
      <w:bookmarkEnd w:id="31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38F40B9B" w:rsidR="006E00DF" w:rsidRDefault="00E37DA6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34F277" wp14:editId="2309C9CC">
                  <wp:extent cx="4571375" cy="744855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83" cy="747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04F6ACF0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7F143E82" w:rsidR="00E37DA6" w:rsidRPr="002C406A" w:rsidRDefault="00E37DA6" w:rsidP="00E37DA6">
      <w:pPr>
        <w:pStyle w:val="2"/>
        <w:numPr>
          <w:ilvl w:val="1"/>
          <w:numId w:val="34"/>
        </w:numPr>
      </w:pPr>
      <w:bookmarkStart w:id="32" w:name="_Toc97843911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>
        <w:rPr>
          <w:lang w:val="en-US"/>
        </w:rPr>
        <w:t>HeapSort</w:t>
      </w:r>
      <w:bookmarkEnd w:id="32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30A7C202" w:rsidR="00E37DA6" w:rsidRDefault="00E37DA6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FA9430" wp14:editId="41EF70AE">
                  <wp:extent cx="2100560" cy="7410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92" cy="742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2AAE0C53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01CF5DFE" w14:textId="759D9A44" w:rsidR="00E37DA6" w:rsidRDefault="00E37DA6" w:rsidP="0025099C">
      <w:pPr>
        <w:ind w:firstLine="0"/>
      </w:pPr>
    </w:p>
    <w:p w14:paraId="7E7F20C4" w14:textId="26BF2674" w:rsidR="00E37DA6" w:rsidRPr="002C406A" w:rsidRDefault="00E37DA6" w:rsidP="00E37DA6">
      <w:pPr>
        <w:pStyle w:val="2"/>
        <w:numPr>
          <w:ilvl w:val="1"/>
          <w:numId w:val="35"/>
        </w:numPr>
      </w:pPr>
      <w:bookmarkStart w:id="33" w:name="_Toc97843912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r>
        <w:rPr>
          <w:lang w:val="en-US"/>
        </w:rPr>
        <w:t>Generate</w:t>
      </w:r>
      <w:bookmarkEnd w:id="33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4D228BF3" w14:textId="77777777" w:rsidTr="006514A7">
        <w:tc>
          <w:tcPr>
            <w:tcW w:w="9629" w:type="dxa"/>
          </w:tcPr>
          <w:p w14:paraId="6E18EBFF" w14:textId="4C48C734" w:rsidR="00E37DA6" w:rsidRDefault="00E37DA6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6CC74D" wp14:editId="6D22E9A5">
                  <wp:extent cx="2476762" cy="60325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52" cy="605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2C0C2FED" w14:textId="77777777" w:rsidTr="006514A7">
        <w:tc>
          <w:tcPr>
            <w:tcW w:w="9629" w:type="dxa"/>
          </w:tcPr>
          <w:p w14:paraId="415FBBEC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10B933FD" w14:textId="17DE53A7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7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r>
              <w:rPr>
                <w:b w:val="0"/>
                <w:bCs/>
                <w:lang w:val="en-US"/>
              </w:rPr>
              <w:t>Generate</w:t>
            </w:r>
          </w:p>
        </w:tc>
      </w:tr>
    </w:tbl>
    <w:p w14:paraId="3A342BBF" w14:textId="77777777" w:rsidR="00E37DA6" w:rsidRPr="00F01BF8" w:rsidRDefault="00E37DA6" w:rsidP="0025099C">
      <w:pPr>
        <w:ind w:firstLine="0"/>
      </w:pPr>
    </w:p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4" w:name="_Toc97843913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4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4C64E4C" w:rsidR="00067E44" w:rsidRDefault="00067E44" w:rsidP="00067E44">
      <w:pPr>
        <w:pStyle w:val="ab"/>
      </w:pPr>
      <w:r w:rsidRPr="00E5792C">
        <w:t xml:space="preserve">Рисунок </w:t>
      </w:r>
      <w:r>
        <w:t>6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5" w:name="_Toc97843914"/>
      <w:r>
        <w:lastRenderedPageBreak/>
        <w:t>Приложение А</w:t>
      </w:r>
      <w:bookmarkEnd w:id="3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7A27514A" w14:textId="77777777" w:rsidR="00C67ED4" w:rsidRDefault="00C67ED4" w:rsidP="00C67ED4">
      <w:pPr>
        <w:pStyle w:val="afe"/>
        <w:ind w:firstLine="0"/>
      </w:pPr>
      <w:r>
        <w:t>Program Lab2;</w:t>
      </w:r>
    </w:p>
    <w:p w14:paraId="51667001" w14:textId="77777777" w:rsidR="00C67ED4" w:rsidRDefault="00C67ED4" w:rsidP="00C67ED4">
      <w:pPr>
        <w:pStyle w:val="afe"/>
        <w:ind w:firstLine="0"/>
      </w:pPr>
      <w:r>
        <w:t>{Compare sorts}</w:t>
      </w:r>
    </w:p>
    <w:p w14:paraId="61E3B466" w14:textId="77777777" w:rsidR="00C67ED4" w:rsidRDefault="00C67ED4" w:rsidP="00C67ED4">
      <w:pPr>
        <w:pStyle w:val="afe"/>
        <w:ind w:firstLine="0"/>
      </w:pPr>
    </w:p>
    <w:p w14:paraId="778C8551" w14:textId="77777777" w:rsidR="00C67ED4" w:rsidRDefault="00C67ED4" w:rsidP="00C67ED4">
      <w:pPr>
        <w:pStyle w:val="afe"/>
        <w:ind w:firstLine="0"/>
      </w:pPr>
      <w:r>
        <w:t>//Use app</w:t>
      </w:r>
    </w:p>
    <w:p w14:paraId="64E37394" w14:textId="77777777" w:rsidR="00C67ED4" w:rsidRDefault="00C67ED4" w:rsidP="00C67ED4">
      <w:pPr>
        <w:pStyle w:val="afe"/>
        <w:ind w:firstLine="0"/>
      </w:pPr>
      <w:r>
        <w:t>{$APPTYPE CONSOLE}</w:t>
      </w:r>
    </w:p>
    <w:p w14:paraId="04D5D80D" w14:textId="77777777" w:rsidR="00C67ED4" w:rsidRDefault="00C67ED4" w:rsidP="00C67ED4">
      <w:pPr>
        <w:pStyle w:val="afe"/>
        <w:ind w:firstLine="0"/>
      </w:pPr>
    </w:p>
    <w:p w14:paraId="1ACE11B0" w14:textId="77777777" w:rsidR="00C67ED4" w:rsidRDefault="00C67ED4" w:rsidP="00C67ED4">
      <w:pPr>
        <w:pStyle w:val="afe"/>
        <w:ind w:firstLine="0"/>
      </w:pPr>
      <w:r>
        <w:t>//Declare modules</w:t>
      </w:r>
    </w:p>
    <w:p w14:paraId="6E8951CB" w14:textId="77777777" w:rsidR="00C67ED4" w:rsidRDefault="00C67ED4" w:rsidP="00C67ED4">
      <w:pPr>
        <w:pStyle w:val="afe"/>
        <w:ind w:firstLine="0"/>
      </w:pPr>
      <w:r>
        <w:t>Uses</w:t>
      </w:r>
    </w:p>
    <w:p w14:paraId="2513D62E" w14:textId="77777777" w:rsidR="00C67ED4" w:rsidRDefault="00C67ED4" w:rsidP="00C67ED4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050C58E3" w14:textId="77777777" w:rsidR="00C67ED4" w:rsidRDefault="00C67ED4" w:rsidP="00C67ED4">
      <w:pPr>
        <w:pStyle w:val="afe"/>
        <w:ind w:firstLine="0"/>
      </w:pPr>
    </w:p>
    <w:p w14:paraId="45BABC74" w14:textId="77777777" w:rsidR="00C67ED4" w:rsidRDefault="00C67ED4" w:rsidP="00C67ED4">
      <w:pPr>
        <w:pStyle w:val="afe"/>
        <w:ind w:firstLine="0"/>
      </w:pPr>
      <w:r>
        <w:t>//Declare types</w:t>
      </w:r>
    </w:p>
    <w:p w14:paraId="27DC8CA1" w14:textId="77777777" w:rsidR="00C67ED4" w:rsidRDefault="00C67ED4" w:rsidP="00C67ED4">
      <w:pPr>
        <w:pStyle w:val="afe"/>
        <w:ind w:firstLine="0"/>
      </w:pPr>
      <w:r>
        <w:t>Type</w:t>
      </w:r>
    </w:p>
    <w:p w14:paraId="530BB1D6" w14:textId="77777777" w:rsidR="00C67ED4" w:rsidRDefault="00C67ED4" w:rsidP="00C67ED4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1..3000] Of Integer;</w:t>
      </w:r>
    </w:p>
    <w:p w14:paraId="02B2452C" w14:textId="77777777" w:rsidR="00C67ED4" w:rsidRDefault="00C67ED4" w:rsidP="00C67ED4">
      <w:pPr>
        <w:pStyle w:val="afe"/>
        <w:ind w:firstLine="0"/>
      </w:pPr>
      <w:r>
        <w:t xml:space="preserve">  //TArr - our array</w:t>
      </w:r>
    </w:p>
    <w:p w14:paraId="0C146814" w14:textId="77777777" w:rsidR="00C67ED4" w:rsidRDefault="00C67ED4" w:rsidP="00C67ED4">
      <w:pPr>
        <w:pStyle w:val="afe"/>
        <w:ind w:firstLine="0"/>
      </w:pPr>
    </w:p>
    <w:p w14:paraId="05E97880" w14:textId="77777777" w:rsidR="00C67ED4" w:rsidRDefault="00C67ED4" w:rsidP="00C67ED4">
      <w:pPr>
        <w:pStyle w:val="afe"/>
        <w:ind w:firstLine="0"/>
      </w:pPr>
      <w:r>
        <w:t>//Declare Vars</w:t>
      </w:r>
    </w:p>
    <w:p w14:paraId="68C07791" w14:textId="77777777" w:rsidR="00C67ED4" w:rsidRDefault="00C67ED4" w:rsidP="00C67ED4">
      <w:pPr>
        <w:pStyle w:val="afe"/>
        <w:ind w:firstLine="0"/>
      </w:pPr>
      <w:r>
        <w:t>Var</w:t>
      </w:r>
    </w:p>
    <w:p w14:paraId="3AB7E5A6" w14:textId="77777777" w:rsidR="00C67ED4" w:rsidRDefault="00C67ED4" w:rsidP="00C67ED4">
      <w:pPr>
        <w:pStyle w:val="afe"/>
        <w:ind w:firstLine="0"/>
      </w:pPr>
      <w:r>
        <w:t xml:space="preserve">  I, J: Integer;</w:t>
      </w:r>
    </w:p>
    <w:p w14:paraId="3BF1DA6F" w14:textId="77777777" w:rsidR="00C67ED4" w:rsidRDefault="00C67ED4" w:rsidP="00C67ED4">
      <w:pPr>
        <w:pStyle w:val="afe"/>
        <w:ind w:firstLine="0"/>
      </w:pPr>
      <w:r>
        <w:t xml:space="preserve">  Compare: Integer;</w:t>
      </w:r>
    </w:p>
    <w:p w14:paraId="4855B8F4" w14:textId="77777777" w:rsidR="00C67ED4" w:rsidRDefault="00C67ED4" w:rsidP="00C67ED4">
      <w:pPr>
        <w:pStyle w:val="afe"/>
        <w:ind w:firstLine="0"/>
      </w:pPr>
      <w:r>
        <w:t xml:space="preserve">  Arr1, Arr2: TArr;</w:t>
      </w:r>
    </w:p>
    <w:p w14:paraId="1BA5404F" w14:textId="77777777" w:rsidR="00C67ED4" w:rsidRDefault="00C67ED4" w:rsidP="002B50A2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2DA0DE1B" w14:textId="77777777" w:rsidR="00C67ED4" w:rsidRDefault="00C67ED4" w:rsidP="002B50A2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0F758F9F" w14:textId="77777777" w:rsidR="00C67ED4" w:rsidRDefault="00C67ED4" w:rsidP="00C67ED4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2C138A20" w14:textId="77777777" w:rsidR="00C67ED4" w:rsidRDefault="00C67ED4" w:rsidP="00C67ED4">
      <w:pPr>
        <w:pStyle w:val="afe"/>
        <w:ind w:firstLine="0"/>
      </w:pPr>
      <w:r>
        <w:t xml:space="preserve">  //N - array sizes</w:t>
      </w:r>
    </w:p>
    <w:p w14:paraId="04A6AC6B" w14:textId="77777777" w:rsidR="00C67ED4" w:rsidRDefault="00C67ED4" w:rsidP="00C67ED4">
      <w:pPr>
        <w:pStyle w:val="afe"/>
        <w:ind w:firstLine="0"/>
      </w:pPr>
      <w:r>
        <w:t xml:space="preserve">  //Compare - quantity of comparisons</w:t>
      </w:r>
    </w:p>
    <w:p w14:paraId="09314098" w14:textId="77777777" w:rsidR="00C67ED4" w:rsidRDefault="00C67ED4" w:rsidP="00C67ED4">
      <w:pPr>
        <w:pStyle w:val="afe"/>
        <w:ind w:firstLine="0"/>
      </w:pPr>
      <w:r>
        <w:t xml:space="preserve">  //Arr1, Arr2 - our arrays</w:t>
      </w:r>
    </w:p>
    <w:p w14:paraId="4187B1C7" w14:textId="77777777" w:rsidR="00C67ED4" w:rsidRDefault="00C67ED4" w:rsidP="00C67ED4">
      <w:pPr>
        <w:pStyle w:val="afe"/>
        <w:ind w:firstLine="0"/>
      </w:pPr>
      <w:r>
        <w:t xml:space="preserve">  //N - num of elements</w:t>
      </w:r>
    </w:p>
    <w:p w14:paraId="0DBBFFBB" w14:textId="77777777" w:rsidR="00C67ED4" w:rsidRDefault="00C67ED4" w:rsidP="00C67ED4">
      <w:pPr>
        <w:pStyle w:val="afe"/>
        <w:ind w:firstLine="0"/>
      </w:pPr>
      <w:r>
        <w:t xml:space="preserve">  //S - name of array</w:t>
      </w:r>
    </w:p>
    <w:p w14:paraId="004E53A6" w14:textId="77777777" w:rsidR="00C67ED4" w:rsidRDefault="00C67ED4" w:rsidP="00C67ED4">
      <w:pPr>
        <w:pStyle w:val="afe"/>
        <w:ind w:firstLine="0"/>
      </w:pPr>
    </w:p>
    <w:p w14:paraId="57EBA8F2" w14:textId="77777777" w:rsidR="00C67ED4" w:rsidRDefault="00C67ED4" w:rsidP="00C67ED4">
      <w:pPr>
        <w:pStyle w:val="afe"/>
        <w:ind w:firstLine="0"/>
      </w:pPr>
      <w:r>
        <w:t>//Swaps 2 elements</w:t>
      </w:r>
    </w:p>
    <w:p w14:paraId="06BD3B1D" w14:textId="77777777" w:rsidR="00C67ED4" w:rsidRDefault="00C67ED4" w:rsidP="00C67ED4">
      <w:pPr>
        <w:pStyle w:val="afe"/>
        <w:ind w:firstLine="0"/>
      </w:pPr>
      <w:r>
        <w:t>//A, B - elements</w:t>
      </w:r>
    </w:p>
    <w:p w14:paraId="24917851" w14:textId="77777777" w:rsidR="00C67ED4" w:rsidRDefault="00C67ED4" w:rsidP="00C67ED4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7BC1786A" w14:textId="77777777" w:rsidR="00C67ED4" w:rsidRDefault="00C67ED4" w:rsidP="00C67ED4">
      <w:pPr>
        <w:pStyle w:val="afe"/>
        <w:ind w:firstLine="0"/>
      </w:pPr>
      <w:r>
        <w:t>Var</w:t>
      </w:r>
    </w:p>
    <w:p w14:paraId="4835752A" w14:textId="77777777" w:rsidR="00C67ED4" w:rsidRDefault="00C67ED4" w:rsidP="00C67ED4">
      <w:pPr>
        <w:pStyle w:val="afe"/>
        <w:ind w:firstLine="0"/>
      </w:pPr>
      <w:r>
        <w:t xml:space="preserve">  T: Integer;</w:t>
      </w:r>
    </w:p>
    <w:p w14:paraId="45DCB36F" w14:textId="77777777" w:rsidR="00C67ED4" w:rsidRDefault="00C67ED4" w:rsidP="00C67ED4">
      <w:pPr>
        <w:pStyle w:val="afe"/>
        <w:ind w:firstLine="0"/>
      </w:pPr>
      <w:r>
        <w:t xml:space="preserve">  //T - temp</w:t>
      </w:r>
    </w:p>
    <w:p w14:paraId="3EDC87BC" w14:textId="77777777" w:rsidR="00C67ED4" w:rsidRDefault="00C67ED4" w:rsidP="00C67ED4">
      <w:pPr>
        <w:pStyle w:val="afe"/>
        <w:ind w:firstLine="0"/>
      </w:pPr>
      <w:r>
        <w:t>Begin</w:t>
      </w:r>
    </w:p>
    <w:p w14:paraId="2D500C0B" w14:textId="77777777" w:rsidR="00C67ED4" w:rsidRDefault="00C67ED4" w:rsidP="00C67ED4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72EAC62E" w14:textId="77777777" w:rsidR="00C67ED4" w:rsidRDefault="00C67ED4" w:rsidP="00C67ED4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33C1B7CA" w14:textId="77777777" w:rsidR="00C67ED4" w:rsidRDefault="00C67ED4" w:rsidP="00C67ED4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29B49B92" w14:textId="77777777" w:rsidR="00C67ED4" w:rsidRDefault="00C67ED4" w:rsidP="00C67ED4">
      <w:pPr>
        <w:pStyle w:val="afe"/>
        <w:ind w:firstLine="0"/>
      </w:pPr>
      <w:r>
        <w:t>End;</w:t>
      </w:r>
    </w:p>
    <w:p w14:paraId="10C10C0E" w14:textId="08715271" w:rsidR="00C67ED4" w:rsidRDefault="00C67ED4" w:rsidP="00C67ED4">
      <w:pPr>
        <w:pStyle w:val="afe"/>
        <w:ind w:firstLine="0"/>
      </w:pPr>
    </w:p>
    <w:p w14:paraId="7E746E79" w14:textId="77777777" w:rsidR="002B50A2" w:rsidRDefault="002B50A2" w:rsidP="00C67ED4">
      <w:pPr>
        <w:pStyle w:val="afe"/>
        <w:ind w:firstLine="0"/>
      </w:pPr>
    </w:p>
    <w:p w14:paraId="58F82AA9" w14:textId="77777777" w:rsidR="00C67ED4" w:rsidRDefault="00C67ED4" w:rsidP="00C67ED4">
      <w:pPr>
        <w:pStyle w:val="afe"/>
        <w:ind w:firstLine="0"/>
      </w:pPr>
      <w:r>
        <w:lastRenderedPageBreak/>
        <w:t>//Fills array with elements</w:t>
      </w:r>
    </w:p>
    <w:p w14:paraId="43896A5D" w14:textId="77777777" w:rsidR="00C67ED4" w:rsidRDefault="00C67ED4" w:rsidP="00C67ED4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9C24AE1" w14:textId="77777777" w:rsidR="00C67ED4" w:rsidRDefault="00C67ED4" w:rsidP="00C67ED4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Const N, </w:t>
      </w:r>
      <w:proofErr w:type="spellStart"/>
      <w:r>
        <w:t>Opt</w:t>
      </w:r>
      <w:proofErr w:type="spellEnd"/>
      <w:r>
        <w:t>: Integer);</w:t>
      </w:r>
    </w:p>
    <w:p w14:paraId="7DBF4C16" w14:textId="77777777" w:rsidR="00C67ED4" w:rsidRDefault="00C67ED4" w:rsidP="00C67ED4">
      <w:pPr>
        <w:pStyle w:val="afe"/>
        <w:ind w:firstLine="0"/>
      </w:pPr>
      <w:r>
        <w:t>Var</w:t>
      </w:r>
    </w:p>
    <w:p w14:paraId="2ED6EA98" w14:textId="77777777" w:rsidR="00C67ED4" w:rsidRDefault="00C67ED4" w:rsidP="00C67ED4">
      <w:pPr>
        <w:pStyle w:val="afe"/>
        <w:ind w:firstLine="0"/>
      </w:pPr>
      <w:r>
        <w:t xml:space="preserve">  I: Integer;</w:t>
      </w:r>
    </w:p>
    <w:p w14:paraId="05F293C7" w14:textId="77777777" w:rsidR="00C67ED4" w:rsidRDefault="00C67ED4" w:rsidP="00C67ED4">
      <w:pPr>
        <w:pStyle w:val="afe"/>
        <w:ind w:firstLine="0"/>
      </w:pPr>
      <w:r>
        <w:t xml:space="preserve">  //I - select type of filling</w:t>
      </w:r>
    </w:p>
    <w:p w14:paraId="461BE281" w14:textId="77777777" w:rsidR="00C67ED4" w:rsidRDefault="00C67ED4" w:rsidP="00C67ED4">
      <w:pPr>
        <w:pStyle w:val="afe"/>
        <w:ind w:firstLine="0"/>
      </w:pPr>
      <w:r>
        <w:t>Begin</w:t>
      </w:r>
    </w:p>
    <w:p w14:paraId="36CD44F5" w14:textId="77777777" w:rsidR="00C67ED4" w:rsidRDefault="00C67ED4" w:rsidP="00C67ED4">
      <w:pPr>
        <w:pStyle w:val="afe"/>
        <w:ind w:firstLine="0"/>
      </w:pPr>
      <w:r>
        <w:t xml:space="preserve">  Randomize;</w:t>
      </w:r>
    </w:p>
    <w:p w14:paraId="7BDB3987" w14:textId="77777777" w:rsidR="00C67ED4" w:rsidRDefault="00C67ED4" w:rsidP="00C67ED4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243AD7AC" w14:textId="77777777" w:rsidR="00C67ED4" w:rsidRDefault="00C67ED4" w:rsidP="00C67ED4">
      <w:pPr>
        <w:pStyle w:val="afe"/>
        <w:ind w:firstLine="0"/>
      </w:pPr>
      <w:r>
        <w:t xml:space="preserve">    1:</w:t>
      </w:r>
    </w:p>
    <w:p w14:paraId="00709D0E" w14:textId="77777777" w:rsidR="00C67ED4" w:rsidRDefault="00C67ED4" w:rsidP="00C67ED4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B45E512" w14:textId="77777777" w:rsidR="00C67ED4" w:rsidRDefault="00C67ED4" w:rsidP="00C67ED4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4371CC37" w14:textId="77777777" w:rsidR="00C67ED4" w:rsidRDefault="00C67ED4" w:rsidP="00C67ED4">
      <w:pPr>
        <w:pStyle w:val="afe"/>
        <w:ind w:firstLine="0"/>
      </w:pPr>
      <w:r>
        <w:t xml:space="preserve">    2:</w:t>
      </w:r>
    </w:p>
    <w:p w14:paraId="7FB435EA" w14:textId="77777777" w:rsidR="00C67ED4" w:rsidRDefault="00C67ED4" w:rsidP="00C67ED4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3F854D57" w14:textId="77777777" w:rsidR="00C67ED4" w:rsidRDefault="00C67ED4" w:rsidP="00C67ED4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77F4DBD8" w14:textId="77777777" w:rsidR="00C67ED4" w:rsidRDefault="00C67ED4" w:rsidP="00C67ED4">
      <w:pPr>
        <w:pStyle w:val="afe"/>
        <w:ind w:firstLine="0"/>
      </w:pPr>
      <w:r>
        <w:t xml:space="preserve">    3:</w:t>
      </w:r>
    </w:p>
    <w:p w14:paraId="07A2D420" w14:textId="77777777" w:rsidR="00C67ED4" w:rsidRDefault="00C67ED4" w:rsidP="00C67ED4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0CB07D69" w14:textId="77777777" w:rsidR="00C67ED4" w:rsidRDefault="00C67ED4" w:rsidP="00C67ED4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69C7D7F2" w14:textId="77777777" w:rsidR="00C67ED4" w:rsidRDefault="00C67ED4" w:rsidP="00C67ED4">
      <w:pPr>
        <w:pStyle w:val="afe"/>
        <w:ind w:firstLine="0"/>
      </w:pPr>
      <w:r>
        <w:t xml:space="preserve">  End;</w:t>
      </w:r>
    </w:p>
    <w:p w14:paraId="32B43E99" w14:textId="77777777" w:rsidR="00C67ED4" w:rsidRDefault="00C67ED4" w:rsidP="00C67ED4">
      <w:pPr>
        <w:pStyle w:val="afe"/>
        <w:ind w:firstLine="0"/>
      </w:pPr>
      <w:r>
        <w:t>End;</w:t>
      </w:r>
    </w:p>
    <w:p w14:paraId="47D24BB3" w14:textId="77777777" w:rsidR="00C67ED4" w:rsidRDefault="00C67ED4" w:rsidP="00C67ED4">
      <w:pPr>
        <w:pStyle w:val="afe"/>
        <w:ind w:firstLine="0"/>
      </w:pPr>
    </w:p>
    <w:p w14:paraId="69AEDCE1" w14:textId="77777777" w:rsidR="00C67ED4" w:rsidRDefault="00C67ED4" w:rsidP="00C67ED4">
      <w:pPr>
        <w:pStyle w:val="afe"/>
        <w:ind w:firstLine="0"/>
      </w:pPr>
      <w:r>
        <w:t>//Sorts an array and calculates the number of comparisons</w:t>
      </w:r>
    </w:p>
    <w:p w14:paraId="745C8F2F" w14:textId="77777777" w:rsidR="00C67ED4" w:rsidRDefault="00C67ED4" w:rsidP="00C67ED4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1DEDEA0C" w14:textId="77777777" w:rsidR="00C67ED4" w:rsidRDefault="00C67ED4" w:rsidP="00C67ED4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4B389E75" w14:textId="77777777" w:rsidR="00C67ED4" w:rsidRDefault="00C67ED4" w:rsidP="00C67ED4">
      <w:pPr>
        <w:pStyle w:val="afe"/>
        <w:ind w:firstLine="0"/>
      </w:pPr>
      <w:r>
        <w:t>Var</w:t>
      </w:r>
    </w:p>
    <w:p w14:paraId="5623CF03" w14:textId="77777777" w:rsidR="00C67ED4" w:rsidRDefault="00C67ED4" w:rsidP="00C67ED4">
      <w:pPr>
        <w:pStyle w:val="afe"/>
        <w:ind w:firstLine="0"/>
      </w:pPr>
      <w:r>
        <w:t xml:space="preserve">  I, J: Integer;</w:t>
      </w:r>
    </w:p>
    <w:p w14:paraId="36C97E22" w14:textId="77777777" w:rsidR="00C67ED4" w:rsidRDefault="00C67ED4" w:rsidP="00C67ED4">
      <w:pPr>
        <w:pStyle w:val="afe"/>
        <w:ind w:firstLine="0"/>
      </w:pPr>
      <w:r>
        <w:t xml:space="preserve">  Sorted: Boolean;</w:t>
      </w:r>
    </w:p>
    <w:p w14:paraId="6AF8A23C" w14:textId="77777777" w:rsidR="00C67ED4" w:rsidRDefault="00C67ED4" w:rsidP="00C67ED4">
      <w:pPr>
        <w:pStyle w:val="afe"/>
        <w:ind w:firstLine="0"/>
      </w:pPr>
      <w:r>
        <w:t xml:space="preserve">  //I, J - loop params</w:t>
      </w:r>
    </w:p>
    <w:p w14:paraId="5F74C75D" w14:textId="77777777" w:rsidR="00C67ED4" w:rsidRDefault="00C67ED4" w:rsidP="00C67ED4">
      <w:pPr>
        <w:pStyle w:val="afe"/>
        <w:ind w:firstLine="0"/>
      </w:pPr>
      <w:r>
        <w:t xml:space="preserve">  //Sorted - condition to exit</w:t>
      </w:r>
    </w:p>
    <w:p w14:paraId="1E112676" w14:textId="77777777" w:rsidR="00C67ED4" w:rsidRDefault="00C67ED4" w:rsidP="00C67ED4">
      <w:pPr>
        <w:pStyle w:val="afe"/>
        <w:ind w:firstLine="0"/>
      </w:pPr>
      <w:r>
        <w:t>Begin</w:t>
      </w:r>
    </w:p>
    <w:p w14:paraId="12FD3105" w14:textId="77777777" w:rsidR="00C67ED4" w:rsidRDefault="00C67ED4" w:rsidP="00C67ED4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164E507B" w14:textId="77777777" w:rsidR="00C67ED4" w:rsidRDefault="00C67ED4" w:rsidP="00C67ED4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557232FC" w14:textId="77777777" w:rsidR="00C67ED4" w:rsidRDefault="00C67ED4" w:rsidP="00C67ED4">
      <w:pPr>
        <w:pStyle w:val="afe"/>
        <w:ind w:firstLine="0"/>
      </w:pPr>
      <w:r>
        <w:t xml:space="preserve">  While (I &lt;= N - 1) And Not Sorted Do</w:t>
      </w:r>
    </w:p>
    <w:p w14:paraId="191ABF26" w14:textId="77777777" w:rsidR="00C67ED4" w:rsidRDefault="00C67ED4" w:rsidP="00C67ED4">
      <w:pPr>
        <w:pStyle w:val="afe"/>
        <w:ind w:firstLine="0"/>
      </w:pPr>
      <w:r>
        <w:t xml:space="preserve">  Begin</w:t>
      </w:r>
    </w:p>
    <w:p w14:paraId="3223C0DD" w14:textId="77777777" w:rsidR="00C67ED4" w:rsidRDefault="00C67ED4" w:rsidP="00C67ED4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20AAB0A2" w14:textId="77777777" w:rsidR="00C67ED4" w:rsidRDefault="00C67ED4" w:rsidP="00C67ED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F47023B" w14:textId="77777777" w:rsidR="00C67ED4" w:rsidRDefault="00C67ED4" w:rsidP="00C67ED4">
      <w:pPr>
        <w:pStyle w:val="afe"/>
        <w:ind w:firstLine="0"/>
      </w:pPr>
      <w:r>
        <w:t xml:space="preserve">    Begin</w:t>
      </w:r>
    </w:p>
    <w:p w14:paraId="722D60EE" w14:textId="77777777" w:rsidR="00C67ED4" w:rsidRDefault="00C67ED4" w:rsidP="00C67ED4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51EC7FF3" w14:textId="77777777" w:rsidR="00C67ED4" w:rsidRDefault="00C67ED4" w:rsidP="00C67ED4">
      <w:pPr>
        <w:pStyle w:val="afe"/>
        <w:ind w:firstLine="0"/>
      </w:pPr>
      <w:r>
        <w:t xml:space="preserve">      Begin</w:t>
      </w:r>
    </w:p>
    <w:p w14:paraId="78F55FEC" w14:textId="77777777" w:rsidR="00C67ED4" w:rsidRDefault="00C67ED4" w:rsidP="00C67ED4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786DC7FC" w14:textId="77777777" w:rsidR="00C67ED4" w:rsidRDefault="00C67ED4" w:rsidP="00C67ED4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269DF414" w14:textId="77777777" w:rsidR="00C67ED4" w:rsidRDefault="00C67ED4" w:rsidP="00C67ED4">
      <w:pPr>
        <w:pStyle w:val="afe"/>
        <w:ind w:firstLine="0"/>
      </w:pPr>
      <w:r>
        <w:t xml:space="preserve">      End;</w:t>
      </w:r>
    </w:p>
    <w:p w14:paraId="14A95B8A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4029806B" w14:textId="77777777" w:rsidR="00C67ED4" w:rsidRDefault="00C67ED4" w:rsidP="00C67ED4">
      <w:pPr>
        <w:pStyle w:val="afe"/>
        <w:ind w:firstLine="0"/>
      </w:pPr>
      <w:r>
        <w:t xml:space="preserve">    End;</w:t>
      </w:r>
    </w:p>
    <w:p w14:paraId="1330670F" w14:textId="77777777" w:rsidR="00C67ED4" w:rsidRDefault="00C67ED4" w:rsidP="00C67ED4">
      <w:pPr>
        <w:pStyle w:val="afe"/>
        <w:ind w:firstLine="0"/>
      </w:pPr>
      <w:r>
        <w:t xml:space="preserve">    Inc(I);</w:t>
      </w:r>
    </w:p>
    <w:p w14:paraId="42EE6A4A" w14:textId="77777777" w:rsidR="00C67ED4" w:rsidRDefault="00C67ED4" w:rsidP="00C67ED4">
      <w:pPr>
        <w:pStyle w:val="afe"/>
        <w:ind w:firstLine="0"/>
      </w:pPr>
      <w:r>
        <w:t xml:space="preserve">  End;</w:t>
      </w:r>
    </w:p>
    <w:p w14:paraId="4F70696E" w14:textId="77777777" w:rsidR="00C67ED4" w:rsidRDefault="00C67ED4" w:rsidP="00C67ED4">
      <w:pPr>
        <w:pStyle w:val="afe"/>
        <w:ind w:firstLine="0"/>
      </w:pPr>
      <w:r>
        <w:t>End;</w:t>
      </w:r>
    </w:p>
    <w:p w14:paraId="268984EB" w14:textId="77777777" w:rsidR="00C67ED4" w:rsidRDefault="00C67ED4" w:rsidP="00C67ED4">
      <w:pPr>
        <w:pStyle w:val="afe"/>
        <w:ind w:firstLine="0"/>
      </w:pPr>
    </w:p>
    <w:p w14:paraId="04BCEAB0" w14:textId="77777777" w:rsidR="00C67ED4" w:rsidRDefault="00C67ED4" w:rsidP="00C67ED4">
      <w:pPr>
        <w:pStyle w:val="afe"/>
        <w:ind w:firstLine="0"/>
      </w:pPr>
      <w:r>
        <w:t>//Sorts an array and calculates the number of comparisons</w:t>
      </w:r>
    </w:p>
    <w:p w14:paraId="5E842812" w14:textId="77777777" w:rsidR="00C67ED4" w:rsidRDefault="00C67ED4" w:rsidP="002B50A2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F0214FB" w14:textId="77777777" w:rsidR="00C67ED4" w:rsidRDefault="00C67ED4" w:rsidP="00C67ED4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Node: Integer; Const N: Integer; Var Comp: Integer);</w:t>
      </w:r>
    </w:p>
    <w:p w14:paraId="5DEB9DE0" w14:textId="77777777" w:rsidR="00C67ED4" w:rsidRDefault="00C67ED4" w:rsidP="00C67ED4">
      <w:pPr>
        <w:pStyle w:val="afe"/>
        <w:ind w:firstLine="0"/>
      </w:pPr>
      <w:r>
        <w:t>Var</w:t>
      </w:r>
    </w:p>
    <w:p w14:paraId="33147929" w14:textId="77777777" w:rsidR="00C67ED4" w:rsidRDefault="00C67ED4" w:rsidP="00C67ED4">
      <w:pPr>
        <w:pStyle w:val="afe"/>
        <w:ind w:firstLine="0"/>
      </w:pPr>
      <w:r>
        <w:t xml:space="preserve">  Root, Child: Integer;</w:t>
      </w:r>
    </w:p>
    <w:p w14:paraId="3378EB1E" w14:textId="77777777" w:rsidR="00C67ED4" w:rsidRDefault="00C67ED4" w:rsidP="00C67ED4">
      <w:pPr>
        <w:pStyle w:val="afe"/>
        <w:ind w:firstLine="0"/>
      </w:pPr>
      <w:r>
        <w:t xml:space="preserve">  Sifted: Boolean;</w:t>
      </w:r>
    </w:p>
    <w:p w14:paraId="40E0B3D7" w14:textId="77777777" w:rsidR="00C67ED4" w:rsidRDefault="00C67ED4" w:rsidP="00C67ED4">
      <w:pPr>
        <w:pStyle w:val="afe"/>
        <w:ind w:firstLine="0"/>
      </w:pPr>
      <w:r>
        <w:t xml:space="preserve">  //Root, Child - indexes</w:t>
      </w:r>
    </w:p>
    <w:p w14:paraId="07602610" w14:textId="77777777" w:rsidR="00C67ED4" w:rsidRDefault="00C67ED4" w:rsidP="00C67ED4">
      <w:pPr>
        <w:pStyle w:val="afe"/>
        <w:ind w:firstLine="0"/>
      </w:pPr>
      <w:r>
        <w:t xml:space="preserve">  //Sifted - condition to exit</w:t>
      </w:r>
    </w:p>
    <w:p w14:paraId="0EA0D6F5" w14:textId="77777777" w:rsidR="00C67ED4" w:rsidRDefault="00C67ED4" w:rsidP="00C67ED4">
      <w:pPr>
        <w:pStyle w:val="afe"/>
        <w:ind w:firstLine="0"/>
      </w:pPr>
      <w:r>
        <w:t>Begin</w:t>
      </w:r>
    </w:p>
    <w:p w14:paraId="4B632FBF" w14:textId="77777777" w:rsidR="00C67ED4" w:rsidRDefault="00C67ED4" w:rsidP="00C67ED4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372B9BD0" w14:textId="77777777" w:rsidR="00C67ED4" w:rsidRDefault="00C67ED4" w:rsidP="00C67ED4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1F0543D8" w14:textId="77777777" w:rsidR="00C67ED4" w:rsidRDefault="00C67ED4" w:rsidP="00C67ED4">
      <w:pPr>
        <w:pStyle w:val="afe"/>
        <w:ind w:firstLine="0"/>
      </w:pPr>
      <w:r>
        <w:t xml:space="preserve">  While (Not Sifted) And (Root * 2 - Node + 1 &lt;= N) Do</w:t>
      </w:r>
    </w:p>
    <w:p w14:paraId="280881AC" w14:textId="77777777" w:rsidR="00C67ED4" w:rsidRDefault="00C67ED4" w:rsidP="00C67ED4">
      <w:pPr>
        <w:pStyle w:val="afe"/>
        <w:ind w:firstLine="0"/>
      </w:pPr>
      <w:r>
        <w:t xml:space="preserve">  Begin</w:t>
      </w:r>
    </w:p>
    <w:p w14:paraId="696372E8" w14:textId="77777777" w:rsidR="00C67ED4" w:rsidRDefault="00C67ED4" w:rsidP="00C67ED4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273C1CCD" w14:textId="77777777" w:rsidR="00C67ED4" w:rsidRDefault="00C67ED4" w:rsidP="00C67ED4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4829BB3D" w14:textId="77777777" w:rsidR="00C67ED4" w:rsidRDefault="00C67ED4" w:rsidP="00C67ED4">
      <w:pPr>
        <w:pStyle w:val="afe"/>
        <w:ind w:firstLine="0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0400FA0A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3485142C" w14:textId="77777777" w:rsidR="00C67ED4" w:rsidRDefault="00C67ED4" w:rsidP="00C67ED4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70639AD9" w14:textId="77777777" w:rsidR="00C67ED4" w:rsidRDefault="00C67ED4" w:rsidP="00C67ED4">
      <w:pPr>
        <w:pStyle w:val="afe"/>
        <w:ind w:firstLine="0"/>
      </w:pPr>
      <w:r>
        <w:t xml:space="preserve">    Begin</w:t>
      </w:r>
    </w:p>
    <w:p w14:paraId="38385FE2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5C32E0D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0BCA9778" w14:textId="77777777" w:rsidR="00C67ED4" w:rsidRDefault="00C67ED4" w:rsidP="00C67ED4">
      <w:pPr>
        <w:pStyle w:val="afe"/>
        <w:ind w:firstLine="0"/>
      </w:pPr>
      <w:r>
        <w:t xml:space="preserve">    End</w:t>
      </w:r>
    </w:p>
    <w:p w14:paraId="76219BE6" w14:textId="77777777" w:rsidR="00C67ED4" w:rsidRDefault="00C67ED4" w:rsidP="00C67ED4">
      <w:pPr>
        <w:pStyle w:val="afe"/>
        <w:ind w:firstLine="0"/>
      </w:pPr>
      <w:r>
        <w:t xml:space="preserve">    Else</w:t>
      </w:r>
    </w:p>
    <w:p w14:paraId="0266C76F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3BFDB0FC" w14:textId="77777777" w:rsidR="00C67ED4" w:rsidRDefault="00C67ED4" w:rsidP="00C67ED4">
      <w:pPr>
        <w:pStyle w:val="afe"/>
        <w:ind w:firstLine="0"/>
      </w:pPr>
      <w:r>
        <w:t xml:space="preserve">  End;</w:t>
      </w:r>
    </w:p>
    <w:p w14:paraId="0E7B8E37" w14:textId="77777777" w:rsidR="00C67ED4" w:rsidRDefault="00C67ED4" w:rsidP="00C67ED4">
      <w:pPr>
        <w:pStyle w:val="afe"/>
        <w:ind w:firstLine="0"/>
      </w:pPr>
      <w:r>
        <w:t>End;</w:t>
      </w:r>
    </w:p>
    <w:p w14:paraId="350B9638" w14:textId="77777777" w:rsidR="00C67ED4" w:rsidRDefault="00C67ED4" w:rsidP="00C67ED4">
      <w:pPr>
        <w:pStyle w:val="afe"/>
        <w:ind w:firstLine="0"/>
      </w:pPr>
    </w:p>
    <w:p w14:paraId="188EABB4" w14:textId="77777777" w:rsidR="00C67ED4" w:rsidRDefault="00C67ED4" w:rsidP="00C67ED4">
      <w:pPr>
        <w:pStyle w:val="afe"/>
        <w:ind w:firstLine="0"/>
      </w:pPr>
      <w:r>
        <w:t>//Sorts an array and calculates the number of comparisons</w:t>
      </w:r>
    </w:p>
    <w:p w14:paraId="345DC533" w14:textId="77777777" w:rsidR="00C67ED4" w:rsidRDefault="00C67ED4" w:rsidP="00C67ED4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C6300D5" w14:textId="77777777" w:rsidR="00C67ED4" w:rsidRDefault="00C67ED4" w:rsidP="00C67ED4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4D23B3E9" w14:textId="77777777" w:rsidR="00C67ED4" w:rsidRDefault="00C67ED4" w:rsidP="00C67ED4">
      <w:pPr>
        <w:pStyle w:val="afe"/>
        <w:ind w:firstLine="0"/>
      </w:pPr>
      <w:r>
        <w:t>Var</w:t>
      </w:r>
    </w:p>
    <w:p w14:paraId="6DB9C4E3" w14:textId="77777777" w:rsidR="00C67ED4" w:rsidRDefault="00C67ED4" w:rsidP="00C67ED4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AC3311A" w14:textId="77777777" w:rsidR="00C67ED4" w:rsidRDefault="00C67ED4" w:rsidP="00C67ED4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7D3F7700" w14:textId="77777777" w:rsidR="00C67ED4" w:rsidRDefault="00C67ED4" w:rsidP="00C67ED4">
      <w:pPr>
        <w:pStyle w:val="afe"/>
        <w:ind w:firstLine="0"/>
      </w:pPr>
      <w:r>
        <w:t xml:space="preserve">  //Comps - counter</w:t>
      </w:r>
    </w:p>
    <w:p w14:paraId="06C542EC" w14:textId="77777777" w:rsidR="00C67ED4" w:rsidRDefault="00C67ED4" w:rsidP="00C67ED4">
      <w:pPr>
        <w:pStyle w:val="afe"/>
        <w:ind w:firstLine="0"/>
      </w:pPr>
      <w:r>
        <w:t>Begin</w:t>
      </w:r>
    </w:p>
    <w:p w14:paraId="58A51E64" w14:textId="77777777" w:rsidR="00C67ED4" w:rsidRDefault="00C67ED4" w:rsidP="00C67ED4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Div 2 - 1;</w:t>
      </w:r>
    </w:p>
    <w:p w14:paraId="518BC72E" w14:textId="77777777" w:rsidR="00C67ED4" w:rsidRDefault="00C67ED4" w:rsidP="00C67ED4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7A651C47" w14:textId="77777777" w:rsidR="00C67ED4" w:rsidRDefault="00C67ED4" w:rsidP="00C67ED4">
      <w:pPr>
        <w:pStyle w:val="afe"/>
        <w:ind w:firstLine="0"/>
      </w:pPr>
      <w:r>
        <w:t xml:space="preserve">  Begin</w:t>
      </w:r>
    </w:p>
    <w:p w14:paraId="13FAD791" w14:textId="77777777" w:rsidR="00C67ED4" w:rsidRDefault="00C67ED4" w:rsidP="00C67ED4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192C8E40" w14:textId="77777777" w:rsidR="00C67ED4" w:rsidRDefault="00C67ED4" w:rsidP="00C67ED4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5D59E60B" w14:textId="77777777" w:rsidR="00C67ED4" w:rsidRDefault="00C67ED4" w:rsidP="00C67ED4">
      <w:pPr>
        <w:pStyle w:val="afe"/>
        <w:ind w:firstLine="0"/>
      </w:pPr>
      <w:r>
        <w:t xml:space="preserve">  End;</w:t>
      </w:r>
    </w:p>
    <w:p w14:paraId="5CDB280F" w14:textId="77777777" w:rsidR="00C67ED4" w:rsidRDefault="00C67ED4" w:rsidP="00C67ED4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5E9CAF26" w14:textId="77777777" w:rsidR="00C67ED4" w:rsidRDefault="00C67ED4" w:rsidP="00C67ED4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3BF82DA1" w14:textId="77777777" w:rsidR="00C67ED4" w:rsidRDefault="00C67ED4" w:rsidP="00C67ED4">
      <w:pPr>
        <w:pStyle w:val="afe"/>
        <w:ind w:firstLine="0"/>
      </w:pPr>
      <w:r>
        <w:lastRenderedPageBreak/>
        <w:t xml:space="preserve">  Begin</w:t>
      </w:r>
    </w:p>
    <w:p w14:paraId="3AFB57C0" w14:textId="77777777" w:rsidR="00C67ED4" w:rsidRDefault="00C67ED4" w:rsidP="00C67ED4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5762278E" w14:textId="77777777" w:rsidR="00C67ED4" w:rsidRDefault="00C67ED4" w:rsidP="00C67ED4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6B946560" w14:textId="77777777" w:rsidR="00C67ED4" w:rsidRDefault="00C67ED4" w:rsidP="00C67ED4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3701F834" w14:textId="77777777" w:rsidR="00C67ED4" w:rsidRDefault="00C67ED4" w:rsidP="00C67ED4">
      <w:pPr>
        <w:pStyle w:val="afe"/>
        <w:ind w:firstLine="0"/>
      </w:pPr>
      <w:r>
        <w:t xml:space="preserve">  End;</w:t>
      </w:r>
    </w:p>
    <w:p w14:paraId="619BC51F" w14:textId="77777777" w:rsidR="00C67ED4" w:rsidRDefault="00C67ED4" w:rsidP="00C67ED4">
      <w:pPr>
        <w:pStyle w:val="afe"/>
        <w:ind w:firstLine="0"/>
      </w:pPr>
      <w:r>
        <w:t>End;</w:t>
      </w:r>
    </w:p>
    <w:p w14:paraId="2FE6151F" w14:textId="77777777" w:rsidR="00C67ED4" w:rsidRDefault="00C67ED4" w:rsidP="00C67ED4">
      <w:pPr>
        <w:pStyle w:val="afe"/>
        <w:ind w:firstLine="0"/>
      </w:pPr>
    </w:p>
    <w:p w14:paraId="28C51E74" w14:textId="77777777" w:rsidR="00C67ED4" w:rsidRDefault="00C67ED4" w:rsidP="00C67ED4">
      <w:pPr>
        <w:pStyle w:val="afe"/>
        <w:ind w:firstLine="0"/>
      </w:pPr>
      <w:r>
        <w:t>Begin</w:t>
      </w:r>
    </w:p>
    <w:p w14:paraId="2D2E19F7" w14:textId="77777777" w:rsidR="00C67ED4" w:rsidRDefault="00C67ED4" w:rsidP="00C67ED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5CA6D9B1" w14:textId="77777777" w:rsidR="00C67ED4" w:rsidRDefault="00C67ED4" w:rsidP="00C67ED4">
      <w:pPr>
        <w:pStyle w:val="afe"/>
        <w:ind w:firstLine="0"/>
      </w:pPr>
      <w:r>
        <w:t xml:space="preserve">  Begin</w:t>
      </w:r>
    </w:p>
    <w:p w14:paraId="07FA47A7" w14:textId="77777777" w:rsidR="00C67ED4" w:rsidRDefault="00C67ED4" w:rsidP="00C67ED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279B77CF" w14:textId="77777777" w:rsidR="00C67ED4" w:rsidRDefault="00C67ED4" w:rsidP="00C67ED4">
      <w:pPr>
        <w:pStyle w:val="afe"/>
        <w:ind w:firstLine="0"/>
      </w:pPr>
      <w:r>
        <w:t xml:space="preserve">    Begin</w:t>
      </w:r>
    </w:p>
    <w:p w14:paraId="12500523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22E1C763" w14:textId="77777777" w:rsidR="00C67ED4" w:rsidRDefault="00C67ED4" w:rsidP="00C67ED4">
      <w:pPr>
        <w:pStyle w:val="afe"/>
        <w:ind w:firstLine="0"/>
      </w:pPr>
    </w:p>
    <w:p w14:paraId="4AAAF93B" w14:textId="77777777" w:rsidR="00C67ED4" w:rsidRDefault="00C67ED4" w:rsidP="00C67ED4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1C28253A" w14:textId="77777777" w:rsidR="00C67ED4" w:rsidRDefault="00C67ED4" w:rsidP="00C67ED4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4B28DEE9" w14:textId="77777777" w:rsidR="00C67ED4" w:rsidRDefault="00C67ED4" w:rsidP="00C67ED4">
      <w:pPr>
        <w:pStyle w:val="afe"/>
        <w:ind w:firstLine="0"/>
      </w:pPr>
    </w:p>
    <w:p w14:paraId="79FC7D5D" w14:textId="77777777" w:rsidR="00C67ED4" w:rsidRDefault="00C67ED4" w:rsidP="00C67ED4">
      <w:pPr>
        <w:pStyle w:val="afe"/>
        <w:ind w:firstLine="0"/>
      </w:pPr>
      <w:r>
        <w:t xml:space="preserve">      //Copy array</w:t>
      </w:r>
    </w:p>
    <w:p w14:paraId="66624820" w14:textId="77777777" w:rsidR="00C67ED4" w:rsidRDefault="00C67ED4" w:rsidP="00C67ED4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6375F0D4" w14:textId="77777777" w:rsidR="00C67ED4" w:rsidRDefault="00C67ED4" w:rsidP="00C67ED4">
      <w:pPr>
        <w:pStyle w:val="afe"/>
        <w:ind w:firstLine="0"/>
      </w:pPr>
    </w:p>
    <w:p w14:paraId="3EA4E2DC" w14:textId="77777777" w:rsidR="00C67ED4" w:rsidRDefault="00C67ED4" w:rsidP="00C67ED4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569FF6B3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Compare:=</w:t>
      </w:r>
      <w:proofErr w:type="gramEnd"/>
      <w:r>
        <w:t xml:space="preserve"> 0;</w:t>
      </w:r>
    </w:p>
    <w:p w14:paraId="51C816A1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are);</w:t>
      </w:r>
    </w:p>
    <w:p w14:paraId="04190405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are: 7, '; ');</w:t>
      </w:r>
    </w:p>
    <w:p w14:paraId="4EBBEC03" w14:textId="77777777" w:rsidR="00C67ED4" w:rsidRDefault="00C67ED4" w:rsidP="00C67ED4">
      <w:pPr>
        <w:pStyle w:val="afe"/>
        <w:ind w:firstLine="0"/>
      </w:pPr>
    </w:p>
    <w:p w14:paraId="1A5A11C6" w14:textId="77777777" w:rsidR="00C67ED4" w:rsidRDefault="00C67ED4" w:rsidP="00C67ED4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C6894E0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Compare:=</w:t>
      </w:r>
      <w:proofErr w:type="gramEnd"/>
      <w:r>
        <w:t xml:space="preserve"> 0;</w:t>
      </w:r>
    </w:p>
    <w:p w14:paraId="232414D7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are);</w:t>
      </w:r>
    </w:p>
    <w:p w14:paraId="3A40502D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are: 5);</w:t>
      </w:r>
    </w:p>
    <w:p w14:paraId="5050A08B" w14:textId="77777777" w:rsidR="00C67ED4" w:rsidRDefault="00C67ED4" w:rsidP="00C67ED4">
      <w:pPr>
        <w:pStyle w:val="afe"/>
        <w:ind w:firstLine="0"/>
      </w:pPr>
    </w:p>
    <w:p w14:paraId="402BD84D" w14:textId="77777777" w:rsidR="00C67ED4" w:rsidRDefault="00C67ED4" w:rsidP="00C67ED4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6D15D9B6" w14:textId="77777777" w:rsidR="00C67ED4" w:rsidRDefault="00C67ED4" w:rsidP="00C67ED4">
      <w:pPr>
        <w:pStyle w:val="afe"/>
        <w:ind w:firstLine="0"/>
      </w:pPr>
      <w:r>
        <w:t xml:space="preserve">    End;</w:t>
      </w:r>
    </w:p>
    <w:p w14:paraId="7A4E0FDA" w14:textId="77777777" w:rsidR="00C67ED4" w:rsidRDefault="00C67ED4" w:rsidP="00C67ED4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1FC31E66" w14:textId="77777777" w:rsidR="00C67ED4" w:rsidRDefault="00C67ED4" w:rsidP="00C67ED4">
      <w:pPr>
        <w:pStyle w:val="afe"/>
        <w:ind w:firstLine="0"/>
      </w:pPr>
      <w:r>
        <w:t xml:space="preserve">  End;</w:t>
      </w:r>
    </w:p>
    <w:p w14:paraId="1B7200CE" w14:textId="77777777" w:rsidR="00C67ED4" w:rsidRDefault="00C67ED4" w:rsidP="00C67ED4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2549B8AD" w:rsidR="006C03DF" w:rsidRPr="000A3897" w:rsidRDefault="00C67ED4" w:rsidP="00C67ED4">
      <w:pPr>
        <w:pStyle w:val="afe"/>
        <w:ind w:firstLine="0"/>
      </w:pPr>
      <w:r>
        <w:t>End.</w:t>
      </w:r>
    </w:p>
    <w:p w14:paraId="2F992CD2" w14:textId="39B33792" w:rsidR="00E27798" w:rsidRPr="003E57DF" w:rsidRDefault="00E27798" w:rsidP="00E27798">
      <w:pPr>
        <w:pStyle w:val="a9"/>
        <w:rPr>
          <w:lang w:val="en-US"/>
        </w:rPr>
      </w:pPr>
      <w:bookmarkStart w:id="36" w:name="_Toc460586197"/>
      <w:bookmarkStart w:id="37" w:name="_Toc462140314"/>
      <w:bookmarkStart w:id="38" w:name="_Toc492985253"/>
      <w:bookmarkStart w:id="39" w:name="_Toc23339455"/>
      <w:bookmarkStart w:id="40" w:name="_Toc24588938"/>
      <w:bookmarkStart w:id="41" w:name="_Toc24638115"/>
      <w:bookmarkStart w:id="42" w:name="_Toc84856515"/>
      <w:bookmarkStart w:id="43" w:name="_Toc88921885"/>
      <w:bookmarkStart w:id="44" w:name="_Toc97843915"/>
      <w:r w:rsidRPr="00913033">
        <w:lastRenderedPageBreak/>
        <w:t>Приложение</w:t>
      </w:r>
      <w:r w:rsidRPr="003E57DF">
        <w:rPr>
          <w:lang w:val="en-US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A64C8">
        <w:t>Б</w:t>
      </w:r>
      <w:bookmarkEnd w:id="44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5" w:name="_Toc88921886"/>
      <w:r>
        <w:t>Тестовые наборы</w:t>
      </w:r>
      <w:bookmarkEnd w:id="45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5A952E71" w:rsidR="005A0047" w:rsidRDefault="005A0047" w:rsidP="005A0047">
      <w:r>
        <w:t xml:space="preserve">Формула </w:t>
      </w:r>
      <w:r w:rsidR="007B5EF1">
        <w:t xml:space="preserve">числа </w:t>
      </w:r>
      <w:r>
        <w:t xml:space="preserve">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7BDDE540" w14:textId="77777777" w:rsidR="0080470E" w:rsidRDefault="0080470E" w:rsidP="0080470E"/>
    <w:p w14:paraId="1C2D459A" w14:textId="0AB0B3ED" w:rsidR="005A0047" w:rsidRDefault="0080470E" w:rsidP="0080470E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высчитываться не по обычной формуле, а по формуле </w:t>
      </w:r>
      <w:r>
        <w:rPr>
          <w:lang w:val="en-US"/>
        </w:rPr>
        <w:t>C</w:t>
      </w:r>
      <w:r w:rsidRPr="00181C23">
        <w:t xml:space="preserve"> </w:t>
      </w:r>
      <w:r w:rsidRPr="001B618E">
        <w:t>=</w:t>
      </w:r>
      <w:r>
        <w:t xml:space="preserve">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39C3AAAD" w14:textId="77777777" w:rsidR="0080470E" w:rsidRDefault="0080470E" w:rsidP="005A0047"/>
    <w:p w14:paraId="0FD3E490" w14:textId="26F5AB91" w:rsidR="005A0047" w:rsidRPr="007C74E9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5580" w14:textId="77777777" w:rsidR="00577BBC" w:rsidRDefault="00577BBC" w:rsidP="007B2A1F">
      <w:r>
        <w:separator/>
      </w:r>
    </w:p>
  </w:endnote>
  <w:endnote w:type="continuationSeparator" w:id="0">
    <w:p w14:paraId="383F91DE" w14:textId="77777777" w:rsidR="00577BBC" w:rsidRDefault="00577BB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FB82" w14:textId="77777777" w:rsidR="00577BBC" w:rsidRDefault="00577BBC" w:rsidP="007B2A1F">
      <w:r>
        <w:separator/>
      </w:r>
    </w:p>
  </w:footnote>
  <w:footnote w:type="continuationSeparator" w:id="0">
    <w:p w14:paraId="123ED367" w14:textId="77777777" w:rsidR="00577BBC" w:rsidRDefault="00577BB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47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3501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3634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0A9A"/>
    <w:rsid w:val="00452CEB"/>
    <w:rsid w:val="00454D40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77BB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3649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0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67</cp:revision>
  <cp:lastPrinted>2014-05-16T12:26:00Z</cp:lastPrinted>
  <dcterms:created xsi:type="dcterms:W3CDTF">2021-09-29T14:45:00Z</dcterms:created>
  <dcterms:modified xsi:type="dcterms:W3CDTF">2022-03-11T12:02:00Z</dcterms:modified>
</cp:coreProperties>
</file>